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97" w:rsidRDefault="00614897" w:rsidP="00614897">
      <w:pPr>
        <w:spacing w:line="240" w:lineRule="auto"/>
        <w:jc w:val="right"/>
      </w:pPr>
    </w:p>
    <w:p w:rsidR="00F10FA3" w:rsidRDefault="00614897" w:rsidP="00614897">
      <w:pPr>
        <w:spacing w:line="240" w:lineRule="auto"/>
        <w:jc w:val="right"/>
      </w:pPr>
      <w:r>
        <w:t>Al Dirigente del I° Dipartimento</w:t>
      </w:r>
    </w:p>
    <w:p w:rsidR="00614897" w:rsidRDefault="00614897" w:rsidP="00614897">
      <w:pPr>
        <w:spacing w:line="240" w:lineRule="auto"/>
        <w:jc w:val="right"/>
      </w:pPr>
      <w:r>
        <w:t>Città di Sorrento</w:t>
      </w:r>
    </w:p>
    <w:p w:rsidR="00614897" w:rsidRDefault="00614897" w:rsidP="00614897">
      <w:pPr>
        <w:spacing w:line="240" w:lineRule="auto"/>
        <w:jc w:val="right"/>
      </w:pPr>
    </w:p>
    <w:p w:rsidR="00614897" w:rsidRDefault="00614897" w:rsidP="00614897">
      <w:pPr>
        <w:spacing w:line="240" w:lineRule="auto"/>
      </w:pPr>
      <w:r>
        <w:t>Il/la sottoscritto/a________________________________________________________________________</w:t>
      </w:r>
    </w:p>
    <w:p w:rsidR="00614897" w:rsidRDefault="00614897" w:rsidP="00614897">
      <w:pPr>
        <w:spacing w:line="240" w:lineRule="auto"/>
      </w:pPr>
      <w:r>
        <w:t>Nato/a a _________________________________________il _____/_____/________</w:t>
      </w:r>
    </w:p>
    <w:p w:rsidR="00614897" w:rsidRDefault="00614897" w:rsidP="00614897">
      <w:pPr>
        <w:spacing w:line="240" w:lineRule="auto"/>
      </w:pPr>
      <w:r>
        <w:t>Residente in__________________________Via/Corso/Piazza______________________________________</w:t>
      </w:r>
    </w:p>
    <w:p w:rsidR="00614897" w:rsidRDefault="00614897" w:rsidP="00614897">
      <w:pPr>
        <w:spacing w:line="240" w:lineRule="auto"/>
      </w:pPr>
      <w:r>
        <w:t>civ.n°_________ tel____________________________codice fiscale_________________________________</w:t>
      </w:r>
    </w:p>
    <w:p w:rsidR="00667E70" w:rsidRDefault="00667E70" w:rsidP="00614897">
      <w:pPr>
        <w:spacing w:line="240" w:lineRule="auto"/>
      </w:pPr>
      <w:r>
        <w:t>e-mail__________________________________________________________________________________</w:t>
      </w:r>
    </w:p>
    <w:p w:rsidR="00614897" w:rsidRDefault="00614897" w:rsidP="00614897">
      <w:pPr>
        <w:spacing w:line="240" w:lineRule="auto"/>
      </w:pPr>
      <w:r>
        <w:t>genitore del bambino/a ____________________________________________________________________</w:t>
      </w:r>
    </w:p>
    <w:p w:rsidR="00614897" w:rsidRDefault="00614897" w:rsidP="00614897">
      <w:pPr>
        <w:spacing w:line="240" w:lineRule="auto"/>
      </w:pPr>
      <w:r>
        <w:t>nato/a a__________________________________ il _______/______/_______</w:t>
      </w:r>
    </w:p>
    <w:p w:rsidR="00614897" w:rsidRDefault="00614897" w:rsidP="00614897">
      <w:pPr>
        <w:spacing w:line="240" w:lineRule="auto"/>
      </w:pPr>
      <w:r>
        <w:t>codice fiscale________________________________________</w:t>
      </w:r>
      <w:r w:rsidR="00667E70">
        <w:t>____________________________________</w:t>
      </w:r>
    </w:p>
    <w:p w:rsidR="00614897" w:rsidRDefault="00614897" w:rsidP="00614897">
      <w:pPr>
        <w:spacing w:line="240" w:lineRule="auto"/>
      </w:pPr>
    </w:p>
    <w:p w:rsidR="00614897" w:rsidRDefault="00614897" w:rsidP="00973637">
      <w:pPr>
        <w:spacing w:line="240" w:lineRule="auto"/>
        <w:jc w:val="center"/>
        <w:rPr>
          <w:b/>
          <w:sz w:val="24"/>
        </w:rPr>
      </w:pPr>
      <w:r w:rsidRPr="00973637">
        <w:rPr>
          <w:b/>
          <w:sz w:val="24"/>
        </w:rPr>
        <w:t>CHIEDE</w:t>
      </w:r>
    </w:p>
    <w:p w:rsidR="00973637" w:rsidRPr="00973637" w:rsidRDefault="00973637" w:rsidP="00973637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</w:p>
    <w:p w:rsidR="00614897" w:rsidRDefault="00CC0224" w:rsidP="00614897">
      <w:pPr>
        <w:spacing w:line="240" w:lineRule="auto"/>
      </w:pPr>
      <w:r w:rsidRPr="00CC0224">
        <w:rPr>
          <w:noProof/>
          <w:color w:val="FFFFFF" w:themeColor="background1"/>
          <w:lang w:eastAsia="it-IT"/>
        </w:rPr>
        <w:pict>
          <v:roundrect id="Rettangolo arrotondato 2" o:spid="_x0000_s1026" style="position:absolute;margin-left:-17.7pt;margin-top:3.8pt;width:9.6pt;height:13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" fillcolor="white [3201]" strokecolor="#f79646 [3209]" strokeweight="2pt"/>
        </w:pict>
      </w:r>
      <w:r w:rsidR="009B2D5E">
        <w:t>Certificato attestante l’iscrizione di suo/a figlio/a all’Asilo Nido Comunale “ Benzoni “ per l’anno      sc</w:t>
      </w:r>
      <w:r w:rsidR="00667E70">
        <w:t>olastico 2023</w:t>
      </w:r>
      <w:r w:rsidR="009B2D5E">
        <w:t>/20</w:t>
      </w:r>
      <w:r w:rsidR="00667E70">
        <w:t>24</w:t>
      </w:r>
      <w:r w:rsidR="009B2D5E">
        <w:t xml:space="preserve"> utile per il Bonus Asilo Nido  (INPS)</w:t>
      </w:r>
    </w:p>
    <w:p w:rsidR="009B2D5E" w:rsidRDefault="009B2D5E" w:rsidP="00614897">
      <w:pPr>
        <w:spacing w:line="240" w:lineRule="auto"/>
      </w:pPr>
    </w:p>
    <w:p w:rsidR="009B2D5E" w:rsidRDefault="00CC0224" w:rsidP="00614897">
      <w:pPr>
        <w:spacing w:line="240" w:lineRule="auto"/>
      </w:pPr>
      <w:r>
        <w:rPr>
          <w:noProof/>
          <w:lang w:eastAsia="it-IT"/>
        </w:rPr>
        <w:pict>
          <v:roundrect id="Rettangolo arrotondato 3" o:spid="_x0000_s1027" style="position:absolute;margin-left:-17.7pt;margin-top:4.7pt;width:9.6pt;height:15.6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" fillcolor="white [3201]" strokecolor="#f79646 [3209]" strokeweight="2pt"/>
        </w:pict>
      </w:r>
      <w:r w:rsidR="009B2D5E">
        <w:t>Certificato di frequenza Asil</w:t>
      </w:r>
      <w:r w:rsidR="00AA1501">
        <w:t>o</w:t>
      </w:r>
      <w:r w:rsidR="00667E70">
        <w:t xml:space="preserve"> Nido per l’anno scolastico 2023/2024</w:t>
      </w:r>
    </w:p>
    <w:p w:rsidR="009B2D5E" w:rsidRDefault="009B2D5E" w:rsidP="00614897">
      <w:pPr>
        <w:spacing w:line="240" w:lineRule="auto"/>
      </w:pPr>
      <w:r>
        <w:t>Si precisa che il bambino/a ha frequentato a partire dal mese di_________________________</w:t>
      </w:r>
    </w:p>
    <w:p w:rsidR="009B2D5E" w:rsidRDefault="009B2D5E" w:rsidP="00614897">
      <w:pPr>
        <w:spacing w:line="240" w:lineRule="auto"/>
      </w:pPr>
    </w:p>
    <w:p w:rsidR="009B2D5E" w:rsidRDefault="009B2D5E" w:rsidP="00614897">
      <w:pPr>
        <w:spacing w:line="240" w:lineRule="auto"/>
      </w:pPr>
    </w:p>
    <w:p w:rsidR="009B2D5E" w:rsidRDefault="009B2D5E" w:rsidP="00614897">
      <w:pPr>
        <w:spacing w:line="240" w:lineRule="auto"/>
      </w:pPr>
    </w:p>
    <w:p w:rsidR="009B2D5E" w:rsidRDefault="009B2D5E" w:rsidP="00614897">
      <w:pPr>
        <w:spacing w:line="240" w:lineRule="auto"/>
      </w:pPr>
      <w:r>
        <w:t xml:space="preserve">Li _____/_____/________                              </w:t>
      </w:r>
      <w:r w:rsidR="00341B51">
        <w:t xml:space="preserve">  </w:t>
      </w:r>
      <w:r>
        <w:t xml:space="preserve">  </w:t>
      </w:r>
      <w:r w:rsidR="00341B51">
        <w:t xml:space="preserve">  </w:t>
      </w:r>
      <w:r>
        <w:t>Firma _____________________________________</w:t>
      </w:r>
    </w:p>
    <w:p w:rsidR="00614897" w:rsidRPr="00614897" w:rsidRDefault="00614897" w:rsidP="00614897"/>
    <w:p w:rsidR="00614897" w:rsidRDefault="00614897"/>
    <w:p w:rsidR="00614897" w:rsidRDefault="00614897" w:rsidP="00614897">
      <w:pPr>
        <w:spacing w:line="240" w:lineRule="auto"/>
      </w:pPr>
    </w:p>
    <w:sectPr w:rsidR="00614897" w:rsidSect="008371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67701"/>
    <w:rsid w:val="0016702C"/>
    <w:rsid w:val="001A0E0F"/>
    <w:rsid w:val="0021170F"/>
    <w:rsid w:val="00255C4F"/>
    <w:rsid w:val="00341B51"/>
    <w:rsid w:val="00414F24"/>
    <w:rsid w:val="004B254E"/>
    <w:rsid w:val="00533A25"/>
    <w:rsid w:val="00614897"/>
    <w:rsid w:val="00667E70"/>
    <w:rsid w:val="006D24C8"/>
    <w:rsid w:val="00837136"/>
    <w:rsid w:val="00973637"/>
    <w:rsid w:val="009B2D5E"/>
    <w:rsid w:val="00AA1501"/>
    <w:rsid w:val="00B67701"/>
    <w:rsid w:val="00BF3225"/>
    <w:rsid w:val="00C36B04"/>
    <w:rsid w:val="00CC0224"/>
    <w:rsid w:val="00CC2BBF"/>
    <w:rsid w:val="00DC6F85"/>
    <w:rsid w:val="00F10FA3"/>
    <w:rsid w:val="00F55C4A"/>
    <w:rsid w:val="00FA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2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7A2-25D9-4DEF-B3D9-0EEA0EE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anelli</dc:creator>
  <cp:lastModifiedBy>c.graziano</cp:lastModifiedBy>
  <cp:revision>2</cp:revision>
  <cp:lastPrinted>2019-09-10T10:33:00Z</cp:lastPrinted>
  <dcterms:created xsi:type="dcterms:W3CDTF">2023-08-03T07:12:00Z</dcterms:created>
  <dcterms:modified xsi:type="dcterms:W3CDTF">2023-08-03T07:12:00Z</dcterms:modified>
</cp:coreProperties>
</file>